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13D" w:rsidRPr="008B5263" w:rsidRDefault="00E607ED" w:rsidP="00C57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5713D" w:rsidRPr="008B52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спективный план взаимодействия с родителями старшей группы</w:t>
      </w:r>
      <w:r w:rsidR="00C5713D" w:rsidRPr="008B52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5713D" w:rsidRPr="008B52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 5</w:t>
      </w:r>
      <w:r w:rsidR="00C5713D" w:rsidRPr="008B52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713D" w:rsidRPr="008B52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1-2022 учебный год</w:t>
      </w:r>
    </w:p>
    <w:p w:rsidR="00C5713D" w:rsidRPr="008B5263" w:rsidRDefault="00C5713D" w:rsidP="00C57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52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8B52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ть в детском саду необходимые условия для развития ответственных взаимоотношений с семьями воспитанников, обеспечивающих целостное развитие личности дошкольника, повысить компетентность родителей в области воспитания.</w:t>
      </w:r>
    </w:p>
    <w:p w:rsidR="00C5713D" w:rsidRPr="008B5263" w:rsidRDefault="00C5713D" w:rsidP="00C5713D">
      <w:pPr>
        <w:rPr>
          <w:rFonts w:ascii="Times New Roman" w:hAnsi="Times New Roman" w:cs="Times New Roman"/>
          <w:b/>
          <w:sz w:val="28"/>
          <w:szCs w:val="28"/>
        </w:rPr>
      </w:pPr>
      <w:r w:rsidRPr="008B52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чи:                                                                                                                       </w:t>
      </w:r>
      <w:r w:rsidRPr="008B5263">
        <w:rPr>
          <w:rFonts w:ascii="Times New Roman" w:eastAsia="Times New Roman" w:hAnsi="Times New Roman" w:cs="Times New Roman"/>
          <w:color w:val="000000"/>
          <w:sz w:val="28"/>
          <w:szCs w:val="28"/>
        </w:rPr>
        <w:t>1.Распространять педагогические знания среди родителей.                                                        2.Оказать практическую помощь в воспитании детей.                                                                       3. Способствовать формированию доверительного отношения родителей к воспитателям группы, адекватно реагировать на рекомендации воспитателей группы, прилагать усилия для налаживания партнёрских отношений с воспитателями по решению задач по воспитанию ребёнка.</w:t>
      </w:r>
    </w:p>
    <w:p w:rsidR="00533031" w:rsidRPr="008B5263" w:rsidRDefault="00533031" w:rsidP="00533031">
      <w:pPr>
        <w:rPr>
          <w:rFonts w:ascii="Times New Roman" w:hAnsi="Times New Roman" w:cs="Times New Roman"/>
          <w:b/>
          <w:sz w:val="28"/>
          <w:szCs w:val="28"/>
        </w:rPr>
      </w:pPr>
      <w:r w:rsidRPr="008B5263">
        <w:rPr>
          <w:rFonts w:ascii="Times New Roman" w:hAnsi="Times New Roman" w:cs="Times New Roman"/>
          <w:b/>
          <w:sz w:val="28"/>
          <w:szCs w:val="28"/>
        </w:rPr>
        <w:t xml:space="preserve">Перечень консультаций для родителей старшей группы №5 </w:t>
      </w:r>
    </w:p>
    <w:p w:rsidR="00533031" w:rsidRPr="008B5263" w:rsidRDefault="00E607ED" w:rsidP="00E607ED">
      <w:pPr>
        <w:rPr>
          <w:rFonts w:ascii="Times New Roman" w:hAnsi="Times New Roman" w:cs="Times New Roman"/>
          <w:b/>
          <w:sz w:val="28"/>
          <w:szCs w:val="28"/>
        </w:rPr>
      </w:pPr>
      <w:r w:rsidRPr="008B52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533031" w:rsidRPr="008B5263">
        <w:rPr>
          <w:rFonts w:ascii="Times New Roman" w:hAnsi="Times New Roman" w:cs="Times New Roman"/>
          <w:b/>
          <w:sz w:val="28"/>
          <w:szCs w:val="28"/>
        </w:rPr>
        <w:t>на 2021-2022 учебный год.</w:t>
      </w:r>
    </w:p>
    <w:tbl>
      <w:tblPr>
        <w:tblW w:w="0" w:type="auto"/>
        <w:tblLook w:val="04A0"/>
      </w:tblPr>
      <w:tblGrid>
        <w:gridCol w:w="1222"/>
        <w:gridCol w:w="8163"/>
      </w:tblGrid>
      <w:tr w:rsidR="00533031" w:rsidRPr="008B5263" w:rsidTr="00533031"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3031" w:rsidRPr="008B5263" w:rsidRDefault="005330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2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7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3031" w:rsidRPr="008B5263" w:rsidRDefault="005330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2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сотрудничества</w:t>
            </w:r>
          </w:p>
        </w:tc>
      </w:tr>
      <w:tr w:rsidR="00533031" w:rsidRPr="008B5263" w:rsidTr="00533031">
        <w:trPr>
          <w:trHeight w:val="2508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3031" w:rsidRPr="008B5263" w:rsidRDefault="005330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7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3031" w:rsidRPr="008B5263" w:rsidRDefault="00533031" w:rsidP="00091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>1.​ Родительское собрание</w:t>
            </w:r>
            <w:r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на тему: «Задачи воспитания и обучения детей в детском саду  от 5 до 6 лет» </w:t>
            </w:r>
            <w:proofErr w:type="gramStart"/>
            <w:r w:rsidR="00091463" w:rsidRPr="008B52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1463"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 w:rsidR="00091463"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>ель:</w:t>
            </w:r>
            <w:r w:rsidR="00091463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1463" w:rsidRPr="008B5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влечение родителей к образовательному процессу.                                        </w:t>
            </w:r>
            <w:r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:                                                                                       1.«Адаптация ребёнка в детском саду»-  </w:t>
            </w:r>
            <w:r w:rsidRPr="008B5263">
              <w:rPr>
                <w:rStyle w:val="c27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Цель: </w:t>
            </w:r>
            <w:r w:rsidRPr="008B526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е уровня психолого-педагогической грамотности родителей в вопросах адаптации ребенка в условиях детского сада.</w:t>
            </w:r>
            <w:r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2. «Портрет дошкольника 5-6 лет» </w:t>
            </w:r>
            <w:r w:rsidR="00053BC2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BC2" w:rsidRPr="008B5263">
              <w:rPr>
                <w:rFonts w:ascii="Times New Roman" w:hAnsi="Times New Roman" w:cs="Times New Roman"/>
                <w:b/>
                <w:color w:val="666666"/>
                <w:sz w:val="28"/>
                <w:szCs w:val="28"/>
                <w:shd w:val="clear" w:color="auto" w:fill="FFFFFF"/>
              </w:rPr>
              <w:t>Цель:</w:t>
            </w:r>
            <w:r w:rsidR="00053BC2" w:rsidRPr="008B5263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расширение контакта между педагогами и родителями; моделирование перспектив взаимодействия на новый учебный год; повышение педагогической культуры родителей.</w:t>
            </w:r>
            <w:r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  <w:r w:rsidR="009D3A36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8B5263">
              <w:rPr>
                <w:rFonts w:ascii="Times New Roman" w:hAnsi="Times New Roman" w:cs="Times New Roman"/>
                <w:sz w:val="28"/>
                <w:szCs w:val="28"/>
              </w:rPr>
              <w:t>3. «Что воспитывает детский сад?»</w:t>
            </w:r>
            <w:r w:rsidR="00053BC2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53BC2"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053BC2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53BC2" w:rsidRPr="008B5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казать родителям, как правильно продолжать осваивать образовательную программу дома, чтобы совместными усилиями с педагогами дошкольного образования сделать каждого ребёнка успешным.</w:t>
            </w:r>
            <w:r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4. «Старший дошкольный возраст в детском саду»</w:t>
            </w:r>
            <w:r w:rsidR="00053BC2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53BC2"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053BC2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355E" w:rsidRPr="008B526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</w:t>
            </w:r>
            <w:r w:rsidR="00053BC2" w:rsidRPr="008B526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знакомить родителей с возрастными особенностями развития детей 5 - 6 лет.</w:t>
            </w:r>
          </w:p>
        </w:tc>
      </w:tr>
      <w:tr w:rsidR="00533031" w:rsidRPr="008B5263" w:rsidTr="00533031"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3031" w:rsidRPr="008B5263" w:rsidRDefault="005330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7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4101" w:rsidRPr="008B5263" w:rsidRDefault="00533031" w:rsidP="00F34101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B5263">
              <w:rPr>
                <w:sz w:val="28"/>
                <w:szCs w:val="28"/>
              </w:rPr>
              <w:t>​ Консультации:                                                                                                                1.​ «Закаливание детского организма»</w:t>
            </w:r>
            <w:r w:rsidR="007E355E" w:rsidRPr="008B5263">
              <w:rPr>
                <w:sz w:val="28"/>
                <w:szCs w:val="28"/>
              </w:rPr>
              <w:t xml:space="preserve">- </w:t>
            </w:r>
            <w:r w:rsidR="007E355E" w:rsidRPr="008B5263">
              <w:rPr>
                <w:b/>
                <w:sz w:val="28"/>
                <w:szCs w:val="28"/>
              </w:rPr>
              <w:t>Цель:</w:t>
            </w:r>
            <w:r w:rsidR="007E355E" w:rsidRPr="008B5263">
              <w:rPr>
                <w:rStyle w:val="c2"/>
                <w:color w:val="000000"/>
                <w:sz w:val="28"/>
                <w:szCs w:val="28"/>
              </w:rPr>
              <w:t xml:space="preserve"> дать рекомендации родителям по закаливанию детей,  научить родителей способам и методам закаливания детей в домашних условиях; приобщать </w:t>
            </w:r>
            <w:r w:rsidR="007E355E" w:rsidRPr="008B5263">
              <w:rPr>
                <w:rStyle w:val="c2"/>
                <w:color w:val="000000"/>
                <w:sz w:val="28"/>
                <w:szCs w:val="28"/>
              </w:rPr>
              <w:lastRenderedPageBreak/>
              <w:t>родителей к здоровому образу жизни.</w:t>
            </w:r>
            <w:r w:rsidRPr="008B5263">
              <w:rPr>
                <w:sz w:val="28"/>
                <w:szCs w:val="28"/>
              </w:rPr>
              <w:t xml:space="preserve">                                                                                                                   2. «Движение и здоровье» </w:t>
            </w:r>
            <w:r w:rsidR="00395A2A" w:rsidRPr="008B5263">
              <w:rPr>
                <w:sz w:val="28"/>
                <w:szCs w:val="28"/>
              </w:rPr>
              <w:t>-</w:t>
            </w:r>
            <w:r w:rsidRPr="008B5263">
              <w:rPr>
                <w:sz w:val="28"/>
                <w:szCs w:val="28"/>
              </w:rPr>
              <w:t xml:space="preserve">  </w:t>
            </w:r>
            <w:r w:rsidR="00653647" w:rsidRPr="008B5263">
              <w:rPr>
                <w:b/>
                <w:sz w:val="28"/>
                <w:szCs w:val="28"/>
              </w:rPr>
              <w:t>Цель:</w:t>
            </w:r>
            <w:r w:rsidRPr="008B5263">
              <w:rPr>
                <w:sz w:val="28"/>
                <w:szCs w:val="28"/>
              </w:rPr>
              <w:t xml:space="preserve"> </w:t>
            </w:r>
            <w:r w:rsidR="00395A2A" w:rsidRPr="008B5263">
              <w:rPr>
                <w:sz w:val="28"/>
                <w:szCs w:val="28"/>
              </w:rPr>
              <w:t xml:space="preserve">заинтересовать родителей в целенаправленном формировании потребности воспитанников в здоровом образе жизни через вовлечение их в физкультурно-оздоровительный процесс.                                        </w:t>
            </w:r>
            <w:r w:rsidRPr="008B5263">
              <w:rPr>
                <w:sz w:val="28"/>
                <w:szCs w:val="28"/>
              </w:rPr>
              <w:t xml:space="preserve">                                                                     3. «Как заинтересовать ребёнка физкультурой</w:t>
            </w:r>
            <w:proofErr w:type="gramStart"/>
            <w:r w:rsidRPr="008B5263">
              <w:rPr>
                <w:sz w:val="28"/>
                <w:szCs w:val="28"/>
              </w:rPr>
              <w:t>»</w:t>
            </w:r>
            <w:r w:rsidR="00316051" w:rsidRPr="008B5263">
              <w:rPr>
                <w:sz w:val="28"/>
                <w:szCs w:val="28"/>
              </w:rPr>
              <w:t>-</w:t>
            </w:r>
            <w:proofErr w:type="gramEnd"/>
            <w:r w:rsidR="00316051" w:rsidRPr="008B5263">
              <w:rPr>
                <w:rStyle w:val="c0"/>
                <w:b/>
                <w:bCs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="00316051" w:rsidRPr="008B5263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 привлечение внимания родителей к сознанию о важности физического воспитания детей в семье.</w:t>
            </w:r>
            <w:r w:rsidRPr="008B5263">
              <w:rPr>
                <w:sz w:val="28"/>
                <w:szCs w:val="28"/>
              </w:rPr>
              <w:t xml:space="preserve">                                                                         4. «Роль семьи в физическом воспитании ребёнка»</w:t>
            </w:r>
            <w:r w:rsidR="00316051" w:rsidRPr="008B5263">
              <w:rPr>
                <w:sz w:val="28"/>
                <w:szCs w:val="28"/>
              </w:rPr>
              <w:t>-</w:t>
            </w:r>
            <w:r w:rsidRPr="008B5263">
              <w:rPr>
                <w:sz w:val="28"/>
                <w:szCs w:val="28"/>
              </w:rPr>
              <w:t xml:space="preserve">   </w:t>
            </w:r>
            <w:r w:rsidR="00316051" w:rsidRPr="008B5263">
              <w:rPr>
                <w:rStyle w:val="a3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="00F34101" w:rsidRPr="008B5263">
              <w:rPr>
                <w:rStyle w:val="a3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:</w:t>
            </w:r>
            <w:r w:rsidR="00F34101" w:rsidRPr="008B5263">
              <w:rPr>
                <w:rStyle w:val="a3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убедить родителей в необходимости выполнения физических упражнений в домашних условиях.</w:t>
            </w:r>
            <w:r w:rsidR="00F34101" w:rsidRPr="008B5263">
              <w:rPr>
                <w:rStyle w:val="a3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</w:t>
            </w:r>
            <w:r w:rsidR="00316051" w:rsidRPr="008B5263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533031" w:rsidRPr="008B5263" w:rsidRDefault="00533031" w:rsidP="00F34101">
            <w:pPr>
              <w:pStyle w:val="c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B5263">
              <w:rPr>
                <w:sz w:val="28"/>
                <w:szCs w:val="28"/>
              </w:rPr>
              <w:t xml:space="preserve"> </w:t>
            </w:r>
            <w:r w:rsidRPr="008B5263">
              <w:rPr>
                <w:b/>
                <w:sz w:val="28"/>
                <w:szCs w:val="28"/>
              </w:rPr>
              <w:t>Беседа с родителями</w:t>
            </w:r>
            <w:r w:rsidRPr="008B5263">
              <w:rPr>
                <w:sz w:val="28"/>
                <w:szCs w:val="28"/>
              </w:rPr>
              <w:t>: «Детская застенчивость»</w:t>
            </w:r>
            <w:r w:rsidR="001B2747" w:rsidRPr="008B5263">
              <w:rPr>
                <w:sz w:val="28"/>
                <w:szCs w:val="28"/>
              </w:rPr>
              <w:t xml:space="preserve">- </w:t>
            </w:r>
            <w:r w:rsidR="001B2747" w:rsidRPr="008B5263">
              <w:rPr>
                <w:b/>
                <w:sz w:val="28"/>
                <w:szCs w:val="28"/>
              </w:rPr>
              <w:t>Цель:</w:t>
            </w:r>
            <w:r w:rsidR="001B2747" w:rsidRPr="008B5263">
              <w:rPr>
                <w:sz w:val="28"/>
                <w:szCs w:val="28"/>
              </w:rPr>
              <w:t xml:space="preserve"> </w:t>
            </w:r>
            <w:r w:rsidR="001B2747" w:rsidRPr="008B5263">
              <w:rPr>
                <w:rStyle w:val="c2"/>
                <w:color w:val="333333"/>
                <w:sz w:val="28"/>
                <w:szCs w:val="28"/>
                <w:shd w:val="clear" w:color="auto" w:fill="FFFFFF"/>
              </w:rPr>
              <w:t>расширение представлений родителей о причинах негативного детского поведения.</w:t>
            </w:r>
          </w:p>
        </w:tc>
      </w:tr>
      <w:tr w:rsidR="00533031" w:rsidRPr="008B5263" w:rsidTr="00533031"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3031" w:rsidRPr="008B5263" w:rsidRDefault="005330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7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3031" w:rsidRPr="008B5263" w:rsidRDefault="00533031" w:rsidP="007D298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B5263">
              <w:rPr>
                <w:rFonts w:ascii="Times New Roman" w:hAnsi="Times New Roman" w:cs="Times New Roman"/>
                <w:sz w:val="28"/>
                <w:szCs w:val="28"/>
              </w:rPr>
              <w:t>Консультации:                                                                                                              1.«Почему мы часто слышим слово «экология»</w:t>
            </w:r>
            <w:r w:rsidR="00F34101" w:rsidRPr="008B52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34101" w:rsidRPr="008B52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ь:</w:t>
            </w:r>
            <w:r w:rsidR="00F34101" w:rsidRPr="008B5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формировать у родителей воспитанников представление об экологии, </w:t>
            </w:r>
            <w:r w:rsidR="00874CF3" w:rsidRPr="008B5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вести к тому, что </w:t>
            </w:r>
            <w:r w:rsidR="00F34101" w:rsidRPr="008B5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основы экологической грамоты</w:t>
            </w:r>
            <w:r w:rsidR="00874CF3" w:rsidRPr="008B5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детей необходимо с детства.</w:t>
            </w:r>
            <w:r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2. «Питьевая вода и здоровье ребёнка»</w:t>
            </w:r>
            <w:r w:rsidR="00504050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04050"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504050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: рассказать о </w:t>
            </w:r>
            <w:r w:rsidR="009B1DEE" w:rsidRPr="008B5263">
              <w:rPr>
                <w:rFonts w:ascii="Times New Roman" w:hAnsi="Times New Roman" w:cs="Times New Roman"/>
                <w:sz w:val="28"/>
                <w:szCs w:val="28"/>
              </w:rPr>
              <w:t>соблюдении</w:t>
            </w:r>
            <w:r w:rsidR="009B1DEE"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B1DEE" w:rsidRPr="008B5263">
              <w:rPr>
                <w:rFonts w:ascii="Times New Roman" w:hAnsi="Times New Roman" w:cs="Times New Roman"/>
                <w:sz w:val="28"/>
                <w:szCs w:val="28"/>
              </w:rPr>
              <w:t>правильного  питьевого</w:t>
            </w:r>
            <w:r w:rsidR="00504050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режим</w:t>
            </w:r>
            <w:r w:rsidR="009B1DEE" w:rsidRPr="008B5263">
              <w:rPr>
                <w:rFonts w:ascii="Times New Roman" w:hAnsi="Times New Roman" w:cs="Times New Roman"/>
                <w:sz w:val="28"/>
                <w:szCs w:val="28"/>
              </w:rPr>
              <w:t>а детей, который</w:t>
            </w:r>
            <w:r w:rsidR="00504050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ет нормальный водно-солевой баланс и создает благоприятные условия для жизнедеятельности организма.</w:t>
            </w:r>
            <w:r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3. «Воспитание у дошкольников любви к природе» </w:t>
            </w:r>
            <w:r w:rsidR="00A318A4"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A318A4" w:rsidRPr="008B5263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Цель:</w:t>
            </w:r>
            <w:r w:rsidR="00A318A4" w:rsidRPr="008B526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способствовать повышению роли семьи в воспитании у детей любви к природе.</w:t>
            </w:r>
            <w:r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="00A318A4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8B5263">
              <w:rPr>
                <w:rFonts w:ascii="Times New Roman" w:hAnsi="Times New Roman" w:cs="Times New Roman"/>
                <w:sz w:val="28"/>
                <w:szCs w:val="28"/>
              </w:rPr>
              <w:t>4. «Что нужно знать об эмоциональном развитии ребёнка- дошкольника</w:t>
            </w:r>
            <w:r w:rsidR="00A318A4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»- </w:t>
            </w:r>
            <w:r w:rsidR="00A318A4"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A318A4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оказать родителям качественную помощь по определенному вопросу воспитания детей, обеспечить достижение единого мнения по данным вопросам.                          </w:t>
            </w:r>
            <w:r w:rsidR="001B2747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>Беседа с родителями</w:t>
            </w:r>
            <w:r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: «8 правил дошкольника»  </w:t>
            </w:r>
            <w:r w:rsidR="001B2747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B2747"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1B2747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983" w:rsidRPr="008B5263"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  <w:t>в ре</w:t>
            </w:r>
            <w:r w:rsidR="00667803" w:rsidRPr="008B5263"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  <w:t>зультате </w:t>
            </w:r>
            <w:r w:rsidR="00667803" w:rsidRPr="008B5263">
              <w:rPr>
                <w:rStyle w:val="a4"/>
                <w:rFonts w:ascii="Times New Roman" w:hAnsi="Times New Roman" w:cs="Times New Roman"/>
                <w:bCs/>
                <w:i w:val="0"/>
                <w:iCs w:val="0"/>
                <w:color w:val="5F6368"/>
                <w:sz w:val="28"/>
                <w:szCs w:val="28"/>
                <w:shd w:val="clear" w:color="auto" w:fill="FFFFFF"/>
              </w:rPr>
              <w:t>беседы родители</w:t>
            </w:r>
            <w:r w:rsidR="00667803" w:rsidRPr="008B5263"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  <w:t> дол</w:t>
            </w:r>
            <w:r w:rsidR="007D2983" w:rsidRPr="008B5263"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  <w:t>жны получить новые знания по во</w:t>
            </w:r>
            <w:r w:rsidR="00667803" w:rsidRPr="008B5263"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  <w:t>просам обучения и воспитания </w:t>
            </w:r>
            <w:r w:rsidR="00667803" w:rsidRPr="008B5263">
              <w:rPr>
                <w:rStyle w:val="a4"/>
                <w:rFonts w:ascii="Times New Roman" w:hAnsi="Times New Roman" w:cs="Times New Roman"/>
                <w:bCs/>
                <w:i w:val="0"/>
                <w:iCs w:val="0"/>
                <w:color w:val="5F6368"/>
                <w:sz w:val="28"/>
                <w:szCs w:val="28"/>
                <w:shd w:val="clear" w:color="auto" w:fill="FFFFFF"/>
              </w:rPr>
              <w:t>дошкольника</w:t>
            </w:r>
            <w:r w:rsidR="00667803" w:rsidRPr="008B5263"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  <w:t>. </w:t>
            </w:r>
            <w:r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3031" w:rsidRPr="008B5263" w:rsidTr="00533031"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3031" w:rsidRPr="008B5263" w:rsidRDefault="005330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7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2594" w:rsidRPr="008B5263" w:rsidRDefault="00533031" w:rsidP="0088259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B5263">
              <w:rPr>
                <w:b/>
                <w:sz w:val="28"/>
                <w:szCs w:val="28"/>
              </w:rPr>
              <w:t>2.​ Родительское собрание</w:t>
            </w:r>
            <w:r w:rsidRPr="008B5263">
              <w:rPr>
                <w:sz w:val="28"/>
                <w:szCs w:val="28"/>
              </w:rPr>
              <w:t xml:space="preserve"> на тему: «</w:t>
            </w:r>
            <w:r w:rsidR="000A0ED9" w:rsidRPr="008B5263">
              <w:rPr>
                <w:sz w:val="28"/>
                <w:szCs w:val="28"/>
              </w:rPr>
              <w:t>Возрастные и психологические особенности детей старшей группы</w:t>
            </w:r>
            <w:r w:rsidRPr="008B5263">
              <w:rPr>
                <w:sz w:val="28"/>
                <w:szCs w:val="28"/>
              </w:rPr>
              <w:t>»</w:t>
            </w:r>
            <w:r w:rsidR="00667803" w:rsidRPr="008B5263">
              <w:rPr>
                <w:sz w:val="28"/>
                <w:szCs w:val="28"/>
              </w:rPr>
              <w:t xml:space="preserve">- </w:t>
            </w:r>
            <w:r w:rsidR="00667803" w:rsidRPr="008B5263">
              <w:rPr>
                <w:b/>
                <w:sz w:val="28"/>
                <w:szCs w:val="28"/>
              </w:rPr>
              <w:t>Цель:</w:t>
            </w:r>
            <w:r w:rsidRPr="008B5263">
              <w:rPr>
                <w:b/>
                <w:sz w:val="28"/>
                <w:szCs w:val="28"/>
              </w:rPr>
              <w:t xml:space="preserve"> </w:t>
            </w:r>
            <w:r w:rsidR="00667803" w:rsidRPr="008B5263">
              <w:rPr>
                <w:rStyle w:val="c2"/>
                <w:color w:val="333333"/>
                <w:sz w:val="28"/>
                <w:szCs w:val="28"/>
                <w:shd w:val="clear" w:color="auto" w:fill="FFFFFF"/>
              </w:rPr>
              <w:t>повышение психолого-педагогической компетентности родителей.</w:t>
            </w:r>
            <w:r w:rsidRPr="008B5263">
              <w:rPr>
                <w:b/>
                <w:sz w:val="28"/>
                <w:szCs w:val="28"/>
              </w:rPr>
              <w:t xml:space="preserve">                                                                           </w:t>
            </w:r>
            <w:r w:rsidRPr="008B5263">
              <w:rPr>
                <w:sz w:val="28"/>
                <w:szCs w:val="28"/>
              </w:rPr>
              <w:t xml:space="preserve">Консультации:                                                                                                                      1.«Воспитание дружеских отношений в игре» </w:t>
            </w:r>
            <w:r w:rsidR="00B32D45" w:rsidRPr="008B5263">
              <w:rPr>
                <w:rStyle w:val="a4"/>
                <w:b/>
                <w:bCs/>
                <w:i w:val="0"/>
                <w:iCs w:val="0"/>
                <w:color w:val="5F6368"/>
                <w:sz w:val="28"/>
                <w:szCs w:val="28"/>
                <w:shd w:val="clear" w:color="auto" w:fill="FFFFFF"/>
              </w:rPr>
              <w:t>Цель</w:t>
            </w:r>
            <w:r w:rsidR="00B32D45" w:rsidRPr="008B5263">
              <w:rPr>
                <w:b/>
                <w:color w:val="4D5156"/>
                <w:sz w:val="28"/>
                <w:szCs w:val="28"/>
                <w:shd w:val="clear" w:color="auto" w:fill="FFFFFF"/>
              </w:rPr>
              <w:t>:</w:t>
            </w:r>
            <w:r w:rsidR="00B32D45" w:rsidRPr="008B5263">
              <w:rPr>
                <w:color w:val="4D5156"/>
                <w:sz w:val="28"/>
                <w:szCs w:val="28"/>
                <w:shd w:val="clear" w:color="auto" w:fill="FFFFFF"/>
              </w:rPr>
              <w:t xml:space="preserve"> </w:t>
            </w:r>
            <w:r w:rsidR="00B32D45" w:rsidRPr="008B5263">
              <w:rPr>
                <w:sz w:val="28"/>
                <w:szCs w:val="28"/>
              </w:rPr>
              <w:t xml:space="preserve">развитие у дошкольников  коммуникативной способности, </w:t>
            </w:r>
            <w:r w:rsidR="00B32D45" w:rsidRPr="008B5263">
              <w:rPr>
                <w:color w:val="4D5156"/>
                <w:sz w:val="28"/>
                <w:szCs w:val="28"/>
                <w:shd w:val="clear" w:color="auto" w:fill="FFFFFF"/>
              </w:rPr>
              <w:t xml:space="preserve">способны сделать только их </w:t>
            </w:r>
            <w:r w:rsidR="00B32D45" w:rsidRPr="008B5263">
              <w:rPr>
                <w:rStyle w:val="a4"/>
                <w:bCs/>
                <w:i w:val="0"/>
                <w:iCs w:val="0"/>
                <w:color w:val="5F6368"/>
                <w:sz w:val="28"/>
                <w:szCs w:val="28"/>
                <w:shd w:val="clear" w:color="auto" w:fill="FFFFFF"/>
              </w:rPr>
              <w:t>родители</w:t>
            </w:r>
            <w:r w:rsidR="00B32D45" w:rsidRPr="008B5263">
              <w:rPr>
                <w:color w:val="4D5156"/>
                <w:sz w:val="28"/>
                <w:szCs w:val="28"/>
                <w:shd w:val="clear" w:color="auto" w:fill="FFFFFF"/>
              </w:rPr>
              <w:t xml:space="preserve"> и воспитатели. </w:t>
            </w:r>
            <w:r w:rsidRPr="008B5263">
              <w:rPr>
                <w:sz w:val="28"/>
                <w:szCs w:val="28"/>
              </w:rPr>
              <w:t xml:space="preserve">                                                                             2. «Играйте вместе с детьми» </w:t>
            </w:r>
            <w:r w:rsidR="00882594" w:rsidRPr="008B5263">
              <w:rPr>
                <w:b/>
                <w:sz w:val="28"/>
                <w:szCs w:val="28"/>
              </w:rPr>
              <w:t>-</w:t>
            </w:r>
            <w:r w:rsidRPr="008B5263">
              <w:rPr>
                <w:b/>
                <w:sz w:val="28"/>
                <w:szCs w:val="28"/>
              </w:rPr>
              <w:t xml:space="preserve">  </w:t>
            </w:r>
            <w:r w:rsidR="00882594" w:rsidRPr="008B5263">
              <w:rPr>
                <w:rStyle w:val="c2"/>
                <w:b/>
                <w:color w:val="000000"/>
                <w:sz w:val="28"/>
                <w:szCs w:val="28"/>
              </w:rPr>
              <w:t>Цель:</w:t>
            </w:r>
            <w:r w:rsidR="00882594" w:rsidRPr="008B5263">
              <w:rPr>
                <w:rStyle w:val="c2"/>
                <w:color w:val="000000"/>
                <w:sz w:val="28"/>
                <w:szCs w:val="28"/>
              </w:rPr>
              <w:t xml:space="preserve"> обеспечить понимание </w:t>
            </w:r>
            <w:r w:rsidR="00882594" w:rsidRPr="008B5263">
              <w:rPr>
                <w:rStyle w:val="c2"/>
                <w:color w:val="000000"/>
                <w:sz w:val="28"/>
                <w:szCs w:val="28"/>
              </w:rPr>
              <w:lastRenderedPageBreak/>
              <w:t>родителями необходимости игры в жизни ребенка как неотъемлемой части его развития.</w:t>
            </w:r>
          </w:p>
          <w:p w:rsidR="00533031" w:rsidRPr="008B5263" w:rsidRDefault="00533031" w:rsidP="0088259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B5263">
              <w:rPr>
                <w:sz w:val="28"/>
                <w:szCs w:val="28"/>
              </w:rPr>
              <w:t xml:space="preserve">3. «Какие игрушки необходимы детям» </w:t>
            </w:r>
            <w:r w:rsidR="00882594" w:rsidRPr="008B5263">
              <w:rPr>
                <w:sz w:val="28"/>
                <w:szCs w:val="28"/>
              </w:rPr>
              <w:t xml:space="preserve">- </w:t>
            </w:r>
            <w:r w:rsidR="00882594" w:rsidRPr="008B5263">
              <w:rPr>
                <w:b/>
                <w:sz w:val="28"/>
                <w:szCs w:val="28"/>
              </w:rPr>
              <w:t>Цель:</w:t>
            </w:r>
            <w:r w:rsidRPr="008B5263">
              <w:rPr>
                <w:b/>
                <w:sz w:val="28"/>
                <w:szCs w:val="28"/>
              </w:rPr>
              <w:t xml:space="preserve">  </w:t>
            </w:r>
            <w:r w:rsidR="00882594" w:rsidRPr="008B5263">
              <w:rPr>
                <w:sz w:val="28"/>
                <w:szCs w:val="28"/>
              </w:rPr>
              <w:t>п</w:t>
            </w:r>
            <w:r w:rsidR="00882594" w:rsidRPr="008B5263">
              <w:rPr>
                <w:rStyle w:val="c2"/>
                <w:color w:val="000000"/>
                <w:sz w:val="28"/>
                <w:szCs w:val="28"/>
              </w:rPr>
              <w:t>ознакомить родителей с игровой деятельности в группе через просмотр видео фильма и фотографий.</w:t>
            </w:r>
            <w:r w:rsidR="00882594" w:rsidRPr="008B5263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</w:t>
            </w:r>
            <w:r w:rsidRPr="008B5263">
              <w:rPr>
                <w:b/>
                <w:sz w:val="28"/>
                <w:szCs w:val="28"/>
              </w:rPr>
              <w:t xml:space="preserve">     </w:t>
            </w:r>
            <w:r w:rsidRPr="008B5263">
              <w:rPr>
                <w:sz w:val="28"/>
                <w:szCs w:val="28"/>
              </w:rPr>
              <w:t xml:space="preserve">4. «Ребёнок и взрослые» </w:t>
            </w:r>
            <w:r w:rsidR="00882594" w:rsidRPr="008B5263">
              <w:rPr>
                <w:sz w:val="28"/>
                <w:szCs w:val="28"/>
              </w:rPr>
              <w:t xml:space="preserve">- </w:t>
            </w:r>
            <w:r w:rsidR="00882594" w:rsidRPr="008B5263">
              <w:rPr>
                <w:b/>
                <w:sz w:val="28"/>
                <w:szCs w:val="28"/>
              </w:rPr>
              <w:t>Цель:</w:t>
            </w:r>
            <w:r w:rsidR="00882594" w:rsidRPr="008B5263">
              <w:rPr>
                <w:sz w:val="28"/>
                <w:szCs w:val="28"/>
              </w:rPr>
              <w:t xml:space="preserve"> </w:t>
            </w:r>
            <w:r w:rsidRPr="008B5263">
              <w:rPr>
                <w:sz w:val="28"/>
                <w:szCs w:val="28"/>
              </w:rPr>
              <w:t xml:space="preserve"> </w:t>
            </w:r>
            <w:r w:rsidR="00882594" w:rsidRPr="008B5263">
              <w:rPr>
                <w:rStyle w:val="c2"/>
                <w:color w:val="000000"/>
                <w:sz w:val="28"/>
                <w:szCs w:val="28"/>
              </w:rPr>
              <w:t>расширить представление родителей об игре как основном виде деятельности детей.</w:t>
            </w:r>
            <w:r w:rsidRPr="008B5263">
              <w:rPr>
                <w:sz w:val="28"/>
                <w:szCs w:val="28"/>
              </w:rPr>
              <w:t xml:space="preserve">                                                                                               Беседа с родителями: «</w:t>
            </w:r>
            <w:proofErr w:type="spellStart"/>
            <w:r w:rsidRPr="008B5263">
              <w:rPr>
                <w:sz w:val="28"/>
                <w:szCs w:val="28"/>
              </w:rPr>
              <w:t>Леворукий</w:t>
            </w:r>
            <w:proofErr w:type="spellEnd"/>
            <w:r w:rsidRPr="008B5263">
              <w:rPr>
                <w:sz w:val="28"/>
                <w:szCs w:val="28"/>
              </w:rPr>
              <w:t xml:space="preserve"> ребёнок»</w:t>
            </w:r>
            <w:r w:rsidR="0036510D" w:rsidRPr="008B5263">
              <w:rPr>
                <w:sz w:val="28"/>
                <w:szCs w:val="28"/>
              </w:rPr>
              <w:t xml:space="preserve">- </w:t>
            </w:r>
            <w:r w:rsidR="0036510D" w:rsidRPr="008B5263">
              <w:rPr>
                <w:b/>
                <w:sz w:val="28"/>
                <w:szCs w:val="28"/>
              </w:rPr>
              <w:t>Цель</w:t>
            </w:r>
            <w:r w:rsidR="0036510D" w:rsidRPr="008B5263">
              <w:rPr>
                <w:sz w:val="28"/>
                <w:szCs w:val="28"/>
              </w:rPr>
              <w:t>:</w:t>
            </w:r>
            <w:r w:rsidR="0036510D" w:rsidRPr="008B5263">
              <w:rPr>
                <w:rStyle w:val="c2"/>
                <w:color w:val="333333"/>
                <w:sz w:val="28"/>
                <w:szCs w:val="28"/>
                <w:shd w:val="clear" w:color="auto" w:fill="FFFFFF"/>
              </w:rPr>
              <w:t xml:space="preserve"> оказание консультативно-профилактической помощи родителям.</w:t>
            </w:r>
          </w:p>
        </w:tc>
      </w:tr>
      <w:tr w:rsidR="00533031" w:rsidRPr="008B5263" w:rsidTr="00533031"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3031" w:rsidRPr="008B5263" w:rsidRDefault="005330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7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3031" w:rsidRPr="008B5263" w:rsidRDefault="00533031" w:rsidP="00EE630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E6307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  Консультации:                                                                                                          1.«Воспитание уважения и интереса к труду взрослых» </w:t>
            </w:r>
            <w:proofErr w:type="gramStart"/>
            <w:r w:rsidR="00EE6307" w:rsidRPr="008B52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6307"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 w:rsidR="00EE6307"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>ель:</w:t>
            </w:r>
            <w:r w:rsidR="00EE6307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изация знаний родителей по ознакомлению детей старшего дошкольного возраста с трудом взрослых.                        2.«Что может делать дома ребёнок 5-6 лет» - </w:t>
            </w:r>
            <w:r w:rsidR="00EE6307"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EE6307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повышать интерес родителей к расширению своих знаний по трудовому воспитанию дошкольников.                                                                                                                                                                                                                           3. «Телевидение и дошкольник, что смотрит ваш малыш?».- </w:t>
            </w:r>
            <w:r w:rsidR="00EE6307"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EE6307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 показать родителям влияние телевизионных передач на психику ребенка, дать рекомендации к просмотру телевизионных программ.                                                                                                 </w:t>
            </w:r>
            <w:r w:rsidRPr="008B5263">
              <w:rPr>
                <w:rFonts w:ascii="Times New Roman" w:hAnsi="Times New Roman" w:cs="Times New Roman"/>
                <w:sz w:val="28"/>
                <w:szCs w:val="28"/>
              </w:rPr>
              <w:t>4.«Родители- гиды на пути к познанию»</w:t>
            </w:r>
            <w:r w:rsidR="000D2A0E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2A0E"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0D2A0E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A0E" w:rsidRPr="008B5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действовать укреплению взаимодействия педагогического коллектива ДОУ с семьей.</w:t>
            </w:r>
          </w:p>
        </w:tc>
      </w:tr>
      <w:tr w:rsidR="00533031" w:rsidRPr="008B5263" w:rsidTr="00533031">
        <w:trPr>
          <w:trHeight w:val="189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3031" w:rsidRPr="008B5263" w:rsidRDefault="005330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7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3031" w:rsidRPr="008B5263" w:rsidRDefault="00533031" w:rsidP="00B72F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263">
              <w:rPr>
                <w:rFonts w:ascii="Times New Roman" w:hAnsi="Times New Roman" w:cs="Times New Roman"/>
                <w:sz w:val="28"/>
                <w:szCs w:val="28"/>
              </w:rPr>
              <w:t> Консультации:                                                                                                                 1. «Развитие речи в старшей группе»</w:t>
            </w:r>
            <w:r w:rsidR="001C7728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C7728"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1C7728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родителей с </w:t>
            </w:r>
            <w:r w:rsidR="001C7728" w:rsidRPr="008B52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характеристикой развития речи детей в старшем дошкольном возрасте</w:t>
            </w:r>
            <w:r w:rsidR="00C96C69" w:rsidRPr="008B52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 дать рекомендательный характер.</w:t>
            </w:r>
            <w:r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1C7728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2. «Положи твоё сердце у чтения» </w:t>
            </w:r>
            <w:r w:rsidR="00C96C69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96C69"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C96C69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C69" w:rsidRPr="008B5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здание условий для включения родителей в процесс приобщить ребёнка к чтению.                                                                                </w:t>
            </w:r>
            <w:r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3.  «Ребёнок и книга» </w:t>
            </w:r>
            <w:r w:rsidR="00C96C69"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>- Цель:</w:t>
            </w:r>
            <w:r w:rsidR="00C96C69" w:rsidRPr="008B5263"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  <w:t xml:space="preserve"> приобщение </w:t>
            </w:r>
            <w:r w:rsidR="00C96C69" w:rsidRPr="008B5263">
              <w:rPr>
                <w:rStyle w:val="a4"/>
                <w:rFonts w:ascii="Times New Roman" w:hAnsi="Times New Roman" w:cs="Times New Roman"/>
                <w:bCs/>
                <w:i w:val="0"/>
                <w:iCs w:val="0"/>
                <w:color w:val="5F6368"/>
                <w:sz w:val="28"/>
                <w:szCs w:val="28"/>
                <w:shd w:val="clear" w:color="auto" w:fill="FFFFFF"/>
              </w:rPr>
              <w:t>родителей</w:t>
            </w:r>
            <w:r w:rsidR="00C96C69" w:rsidRPr="008B5263"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  <w:t> к развитию у детей интереса к книгам и чтению художественной литературы</w:t>
            </w:r>
            <w:r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4. «Почему дети разные» </w:t>
            </w:r>
            <w:r w:rsidR="00E97702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97702"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="00E97702" w:rsidRPr="008B5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сить компетентность родителей в области воспитания.</w:t>
            </w:r>
            <w:r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Анкета </w:t>
            </w:r>
            <w:r w:rsidRPr="008B5263">
              <w:rPr>
                <w:rFonts w:ascii="Times New Roman" w:hAnsi="Times New Roman" w:cs="Times New Roman"/>
                <w:sz w:val="28"/>
                <w:szCs w:val="28"/>
              </w:rPr>
              <w:t>«Любите ли вы своего ребёнка?»</w:t>
            </w:r>
            <w:r w:rsidR="0036510D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6510D"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AF7C8D" w:rsidRPr="008B5263"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  <w:t xml:space="preserve"> изучение осведомленности </w:t>
            </w:r>
            <w:r w:rsidR="00AF7C8D" w:rsidRPr="008B5263">
              <w:rPr>
                <w:rStyle w:val="a4"/>
                <w:rFonts w:ascii="Times New Roman" w:hAnsi="Times New Roman" w:cs="Times New Roman"/>
                <w:bCs/>
                <w:i w:val="0"/>
                <w:iCs w:val="0"/>
                <w:color w:val="5F6368"/>
                <w:sz w:val="28"/>
                <w:szCs w:val="28"/>
                <w:shd w:val="clear" w:color="auto" w:fill="FFFFFF"/>
              </w:rPr>
              <w:t>родителей</w:t>
            </w:r>
            <w:r w:rsidR="00AF7C8D" w:rsidRPr="008B5263"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  <w:t> в воспитании детей.</w:t>
            </w:r>
          </w:p>
        </w:tc>
      </w:tr>
      <w:tr w:rsidR="00533031" w:rsidRPr="008B5263" w:rsidTr="00533031"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3031" w:rsidRPr="008B5263" w:rsidRDefault="005330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7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715B" w:rsidRPr="008B5263" w:rsidRDefault="00533031" w:rsidP="009E4CE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8B5263">
              <w:rPr>
                <w:b/>
                <w:sz w:val="28"/>
                <w:szCs w:val="28"/>
              </w:rPr>
              <w:t>3.​ Родительское собрание:</w:t>
            </w:r>
            <w:r w:rsidRPr="008B5263">
              <w:rPr>
                <w:sz w:val="28"/>
                <w:szCs w:val="28"/>
              </w:rPr>
              <w:t xml:space="preserve"> «Основные правила воспитания у детей уважительного отношения к труду» </w:t>
            </w:r>
            <w:r w:rsidR="0093715B" w:rsidRPr="008B5263">
              <w:rPr>
                <w:sz w:val="28"/>
                <w:szCs w:val="28"/>
              </w:rPr>
              <w:t xml:space="preserve">- </w:t>
            </w:r>
            <w:r w:rsidR="0093715B" w:rsidRPr="008B5263">
              <w:rPr>
                <w:b/>
                <w:sz w:val="28"/>
                <w:szCs w:val="28"/>
              </w:rPr>
              <w:t>Цель:</w:t>
            </w:r>
            <w:r w:rsidRPr="008B5263">
              <w:rPr>
                <w:sz w:val="28"/>
                <w:szCs w:val="28"/>
              </w:rPr>
              <w:t xml:space="preserve"> </w:t>
            </w:r>
            <w:r w:rsidR="0093715B" w:rsidRPr="008B5263">
              <w:rPr>
                <w:color w:val="111111"/>
                <w:sz w:val="28"/>
                <w:szCs w:val="28"/>
              </w:rPr>
              <w:t>познакомить </w:t>
            </w:r>
            <w:r w:rsidR="0093715B" w:rsidRPr="008B5263">
              <w:rPr>
                <w:rStyle w:val="a3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одителей с особенностями трудового</w:t>
            </w:r>
            <w:r w:rsidR="0093715B" w:rsidRPr="008B5263">
              <w:rPr>
                <w:color w:val="111111"/>
                <w:sz w:val="28"/>
                <w:szCs w:val="28"/>
              </w:rPr>
              <w:t> воспитания детей в семье и детском саду;</w:t>
            </w:r>
            <w:r w:rsidR="009E4CEF" w:rsidRPr="008B5263">
              <w:rPr>
                <w:color w:val="111111"/>
                <w:sz w:val="28"/>
                <w:szCs w:val="28"/>
              </w:rPr>
              <w:t xml:space="preserve"> </w:t>
            </w:r>
            <w:r w:rsidR="0093715B" w:rsidRPr="008B5263">
              <w:rPr>
                <w:color w:val="111111"/>
                <w:sz w:val="28"/>
                <w:szCs w:val="28"/>
              </w:rPr>
              <w:t>расширять представление и обогатить педагогические умения </w:t>
            </w:r>
            <w:r w:rsidR="0093715B" w:rsidRPr="008B5263">
              <w:rPr>
                <w:rStyle w:val="a3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одителей</w:t>
            </w:r>
            <w:r w:rsidR="0093715B" w:rsidRPr="008B5263">
              <w:rPr>
                <w:color w:val="111111"/>
                <w:sz w:val="28"/>
                <w:szCs w:val="28"/>
              </w:rPr>
              <w:t> по вопросам ознакомления дошкольников с </w:t>
            </w:r>
            <w:r w:rsidR="0093715B" w:rsidRPr="008B5263">
              <w:rPr>
                <w:rStyle w:val="a3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трудом взрослых</w:t>
            </w:r>
            <w:r w:rsidR="0093715B" w:rsidRPr="008B5263">
              <w:rPr>
                <w:b/>
                <w:color w:val="111111"/>
                <w:sz w:val="28"/>
                <w:szCs w:val="28"/>
              </w:rPr>
              <w:t>;</w:t>
            </w:r>
            <w:r w:rsidR="0093715B" w:rsidRPr="008B5263">
              <w:rPr>
                <w:color w:val="111111"/>
                <w:sz w:val="28"/>
                <w:szCs w:val="28"/>
              </w:rPr>
              <w:t xml:space="preserve"> вовлечь </w:t>
            </w:r>
            <w:r w:rsidR="0093715B" w:rsidRPr="008B5263">
              <w:rPr>
                <w:rStyle w:val="a3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одителей</w:t>
            </w:r>
            <w:r w:rsidR="0093715B" w:rsidRPr="008B5263">
              <w:rPr>
                <w:color w:val="111111"/>
                <w:sz w:val="28"/>
                <w:szCs w:val="28"/>
              </w:rPr>
              <w:t> в обсуждения педагогических ситуаций</w:t>
            </w:r>
          </w:p>
          <w:p w:rsidR="00533031" w:rsidRPr="008B5263" w:rsidRDefault="009E4CEF" w:rsidP="00C87B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031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:                                                                                                                     </w:t>
            </w:r>
            <w:r w:rsidR="00533031" w:rsidRPr="008B52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«Ваш</w:t>
            </w:r>
            <w:r w:rsidR="007E3B03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ребёнок ходит в детский сад» </w:t>
            </w:r>
            <w:r w:rsidR="007E3B03"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>- Цель:</w:t>
            </w:r>
            <w:r w:rsidR="007E3B03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3B03" w:rsidRPr="008B5263"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  <w:t xml:space="preserve"> дать представление </w:t>
            </w:r>
            <w:r w:rsidR="007E3B03" w:rsidRPr="008B5263">
              <w:rPr>
                <w:rStyle w:val="a4"/>
                <w:rFonts w:ascii="Times New Roman" w:hAnsi="Times New Roman" w:cs="Times New Roman"/>
                <w:bCs/>
                <w:i w:val="0"/>
                <w:iCs w:val="0"/>
                <w:color w:val="5F6368"/>
                <w:sz w:val="28"/>
                <w:szCs w:val="28"/>
                <w:shd w:val="clear" w:color="auto" w:fill="FFFFFF"/>
              </w:rPr>
              <w:t>родителям</w:t>
            </w:r>
            <w:r w:rsidR="007E3B03" w:rsidRPr="008B5263"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  <w:t xml:space="preserve"> о том, какие созданы условия в детском саду для </w:t>
            </w:r>
            <w:r w:rsidR="00533031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3B03" w:rsidRPr="008B5263">
              <w:rPr>
                <w:rFonts w:ascii="Times New Roman" w:hAnsi="Times New Roman" w:cs="Times New Roman"/>
                <w:sz w:val="28"/>
                <w:szCs w:val="28"/>
              </w:rPr>
              <w:t>обеспечения целостного развития личности дошкольника.</w:t>
            </w:r>
            <w:r w:rsidR="00533031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</w:t>
            </w:r>
            <w:r w:rsidR="007E3B03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533031" w:rsidRPr="008B5263">
              <w:rPr>
                <w:rFonts w:ascii="Times New Roman" w:hAnsi="Times New Roman" w:cs="Times New Roman"/>
                <w:sz w:val="28"/>
                <w:szCs w:val="28"/>
              </w:rPr>
              <w:t>2. «Правила дорожного движения»</w:t>
            </w:r>
            <w:r w:rsidR="007E3B03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3B03"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="00533031"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E3B03" w:rsidRPr="008B5263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профилактика несчастных случаев на </w:t>
            </w:r>
            <w:r w:rsidR="007E3B03" w:rsidRPr="008B5263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дорогах</w:t>
            </w:r>
            <w:r w:rsidR="007E3B03" w:rsidRPr="008B5263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 и на улице взрослого и ребенка дошкольного возраста                                                                                    </w:t>
            </w:r>
            <w:r w:rsidR="00533031" w:rsidRPr="008B5263">
              <w:rPr>
                <w:rFonts w:ascii="Times New Roman" w:hAnsi="Times New Roman" w:cs="Times New Roman"/>
                <w:sz w:val="28"/>
                <w:szCs w:val="28"/>
              </w:rPr>
              <w:t>3. «Зарядка-это весело»</w:t>
            </w:r>
            <w:r w:rsidR="007E3B03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3B03"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7E3B03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031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BDA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родителям, что </w:t>
            </w:r>
            <w:r w:rsidR="007E3B03" w:rsidRPr="008B526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87BDA" w:rsidRPr="008B5263">
              <w:rPr>
                <w:rFonts w:ascii="Times New Roman" w:eastAsia="Times New Roman" w:hAnsi="Times New Roman" w:cs="Times New Roman"/>
                <w:sz w:val="28"/>
                <w:szCs w:val="28"/>
              </w:rPr>
              <w:t>ичный пример родителя</w:t>
            </w:r>
            <w:r w:rsidR="007E3B03" w:rsidRPr="008B5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ребенка убедительнее всяких аргументов, и лучший способ привить крохе любовь к физкультуре заняться ею вместе с ним.</w:t>
            </w:r>
            <w:r w:rsidR="00C87BDA" w:rsidRPr="008B5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="00533031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4. «На зарядку становись» </w:t>
            </w:r>
            <w:r w:rsidR="00C87BDA"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>- Цель</w:t>
            </w:r>
            <w:r w:rsidR="00C87BDA" w:rsidRPr="008B526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87BDA" w:rsidRPr="008B5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казать родителям ценность воспитания у детей интереса к физическим упражнениям.</w:t>
            </w:r>
            <w:r w:rsidR="00533031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3031"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>Санбюллетень</w:t>
            </w:r>
            <w:proofErr w:type="spellEnd"/>
            <w:r w:rsidR="00533031"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33031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«Как победить </w:t>
            </w:r>
            <w:proofErr w:type="gramStart"/>
            <w:r w:rsidR="00533031" w:rsidRPr="008B5263">
              <w:rPr>
                <w:rFonts w:ascii="Times New Roman" w:hAnsi="Times New Roman" w:cs="Times New Roman"/>
                <w:sz w:val="28"/>
                <w:szCs w:val="28"/>
              </w:rPr>
              <w:t>весенний</w:t>
            </w:r>
            <w:proofErr w:type="gramEnd"/>
            <w:r w:rsidR="00533031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3031" w:rsidRPr="008B5263">
              <w:rPr>
                <w:rFonts w:ascii="Times New Roman" w:hAnsi="Times New Roman" w:cs="Times New Roman"/>
                <w:sz w:val="28"/>
                <w:szCs w:val="28"/>
              </w:rPr>
              <w:t>авитоминоз</w:t>
            </w:r>
            <w:proofErr w:type="spellEnd"/>
            <w:r w:rsidR="00533031" w:rsidRPr="008B52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F350C" w:rsidRPr="008B5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91463" w:rsidRPr="008B5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091463" w:rsidRPr="008B52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ь:</w:t>
            </w:r>
            <w:r w:rsidR="005D2E51" w:rsidRPr="008B5263">
              <w:rPr>
                <w:rStyle w:val="c2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казание консультативно-профилактической помощи, </w:t>
            </w:r>
            <w:r w:rsidR="00091463" w:rsidRPr="008B5263"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  <w:t>познакомить </w:t>
            </w:r>
            <w:r w:rsidR="00091463" w:rsidRPr="008B5263">
              <w:rPr>
                <w:rStyle w:val="a4"/>
                <w:rFonts w:ascii="Times New Roman" w:hAnsi="Times New Roman" w:cs="Times New Roman"/>
                <w:bCs/>
                <w:i w:val="0"/>
                <w:iCs w:val="0"/>
                <w:color w:val="5F6368"/>
                <w:sz w:val="28"/>
                <w:szCs w:val="28"/>
                <w:shd w:val="clear" w:color="auto" w:fill="FFFFFF"/>
              </w:rPr>
              <w:t>родителей</w:t>
            </w:r>
            <w:r w:rsidR="00091463" w:rsidRPr="008B5263"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  <w:t> с витаминами необходимыми детям весной</w:t>
            </w:r>
            <w:r w:rsidR="005D2E51" w:rsidRPr="008B5263"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  <w:t xml:space="preserve"> </w:t>
            </w:r>
            <w:r w:rsidR="00091463" w:rsidRPr="008B5263"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  <w:t>и как их можно восполнить.</w:t>
            </w:r>
          </w:p>
        </w:tc>
      </w:tr>
      <w:tr w:rsidR="00533031" w:rsidRPr="008B5263" w:rsidTr="00533031"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3031" w:rsidRPr="008B5263" w:rsidRDefault="005330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7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3031" w:rsidRPr="008B5263" w:rsidRDefault="00533031" w:rsidP="00F35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263">
              <w:rPr>
                <w:rFonts w:ascii="Times New Roman" w:hAnsi="Times New Roman" w:cs="Times New Roman"/>
                <w:sz w:val="28"/>
                <w:szCs w:val="28"/>
              </w:rPr>
              <w:t>Консультации:                                                                                                                1. «Так ли важно рисование в жизни ребёнка»</w:t>
            </w:r>
            <w:r w:rsidR="00F3529B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529B"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F3529B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529B" w:rsidRPr="008B526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привлечение внимания род</w:t>
            </w:r>
            <w:r w:rsidR="000D0426" w:rsidRPr="008B526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ителей к осознанию важности рисования</w:t>
            </w:r>
            <w:r w:rsidR="00F3529B" w:rsidRPr="008B526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в</w:t>
            </w:r>
            <w:r w:rsidR="000D0426" w:rsidRPr="008B526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образовательном процессе дошкольника.</w:t>
            </w:r>
            <w:r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2. «Рисование нетрадиционными способами» </w:t>
            </w:r>
            <w:r w:rsidR="000D0426"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>- Цель:</w:t>
            </w:r>
            <w:r w:rsidR="000D0426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0426" w:rsidRPr="008B5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родителей с нетрадиционными способами изображения с целью использования их на практике с детьми дома.</w:t>
            </w:r>
            <w:r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0D0426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3. «Как провести выходной с ребёнком»</w:t>
            </w:r>
            <w:r w:rsidR="00B14282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282" w:rsidRPr="008B5263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color w:val="5F6368"/>
                <w:sz w:val="28"/>
                <w:szCs w:val="28"/>
                <w:shd w:val="clear" w:color="auto" w:fill="FFFFFF"/>
              </w:rPr>
              <w:t>Цель</w:t>
            </w:r>
            <w:r w:rsidR="00B14282" w:rsidRPr="008B5263"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  <w:t>: помочь </w:t>
            </w:r>
            <w:r w:rsidR="00B14282" w:rsidRPr="008B5263">
              <w:rPr>
                <w:rStyle w:val="a4"/>
                <w:rFonts w:ascii="Times New Roman" w:hAnsi="Times New Roman" w:cs="Times New Roman"/>
                <w:bCs/>
                <w:i w:val="0"/>
                <w:iCs w:val="0"/>
                <w:color w:val="5F6368"/>
                <w:sz w:val="28"/>
                <w:szCs w:val="28"/>
                <w:shd w:val="clear" w:color="auto" w:fill="FFFFFF"/>
              </w:rPr>
              <w:t>родителям</w:t>
            </w:r>
            <w:r w:rsidR="00B14282" w:rsidRPr="008B5263"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  <w:t> интересно организовать </w:t>
            </w:r>
            <w:r w:rsidR="00B14282" w:rsidRPr="008B5263">
              <w:rPr>
                <w:rStyle w:val="a4"/>
                <w:rFonts w:ascii="Times New Roman" w:hAnsi="Times New Roman" w:cs="Times New Roman"/>
                <w:bCs/>
                <w:i w:val="0"/>
                <w:iCs w:val="0"/>
                <w:color w:val="5F6368"/>
                <w:sz w:val="28"/>
                <w:szCs w:val="28"/>
                <w:shd w:val="clear" w:color="auto" w:fill="FFFFFF"/>
              </w:rPr>
              <w:t>выходной</w:t>
            </w:r>
            <w:r w:rsidR="00B14282" w:rsidRPr="008B5263"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  <w:t> день вместе с детьми. </w:t>
            </w:r>
            <w:r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 w:rsidR="00B14282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4. «Общение ребёнка с взрослым» </w:t>
            </w:r>
            <w:r w:rsidR="00137459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37459"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137459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37459" w:rsidRPr="008B5263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показать важность и значимость </w:t>
            </w:r>
            <w:r w:rsidR="00137459" w:rsidRPr="008B5263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общения</w:t>
            </w:r>
            <w:r w:rsidR="00137459" w:rsidRPr="008B5263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 для полноценного развития </w:t>
            </w:r>
            <w:r w:rsidR="00137459" w:rsidRPr="008B5263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ребёнка</w:t>
            </w:r>
            <w:r w:rsidR="00137459" w:rsidRPr="008B5263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, расширить представления </w:t>
            </w:r>
            <w:r w:rsidR="00137459" w:rsidRPr="008B5263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родителей</w:t>
            </w:r>
            <w:r w:rsidR="00E841A5" w:rsidRPr="008B5263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 об эмоци</w:t>
            </w:r>
            <w:r w:rsidR="00137459" w:rsidRPr="008B5263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ях, их влиянии на </w:t>
            </w:r>
            <w:r w:rsidR="00137459" w:rsidRPr="008B5263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общение</w:t>
            </w:r>
            <w:r w:rsidR="00137459" w:rsidRPr="008B5263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, дать </w:t>
            </w:r>
            <w:r w:rsidR="00137459" w:rsidRPr="008B5263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родителям</w:t>
            </w:r>
            <w:r w:rsidR="00137459" w:rsidRPr="008B5263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 советы и рекомендации, обеспечивающие благоприятные условия для </w:t>
            </w:r>
            <w:r w:rsidR="00137459" w:rsidRPr="008B5263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общения</w:t>
            </w:r>
            <w:r w:rsidR="00137459" w:rsidRPr="008B5263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 с детьми</w:t>
            </w:r>
            <w:r w:rsidR="00E841A5" w:rsidRPr="008B5263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.</w:t>
            </w:r>
            <w:r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  <w:r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>Беседа:</w:t>
            </w:r>
            <w:r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«Соблюдение </w:t>
            </w:r>
            <w:r w:rsidR="00F35841" w:rsidRPr="008B5263">
              <w:rPr>
                <w:rFonts w:ascii="Times New Roman" w:hAnsi="Times New Roman" w:cs="Times New Roman"/>
                <w:sz w:val="28"/>
                <w:szCs w:val="28"/>
              </w:rPr>
              <w:t>правил пожарной безопасности»</w:t>
            </w:r>
            <w:r w:rsidR="00AF7C8D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F7C8D"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F35841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а пожаров и предупреждение гибели детей на пожарах</w:t>
            </w:r>
          </w:p>
        </w:tc>
      </w:tr>
      <w:tr w:rsidR="00533031" w:rsidRPr="008B5263" w:rsidTr="00533031"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3031" w:rsidRPr="008B5263" w:rsidRDefault="005330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3031" w:rsidRPr="008B5263" w:rsidRDefault="00533031" w:rsidP="006D5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>4.​ Родительское собрание:</w:t>
            </w:r>
            <w:r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 детей в старшей группе» </w:t>
            </w:r>
            <w:r w:rsidR="002A0C84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A0C84"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09245F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раскрыть значение речи </w:t>
            </w:r>
            <w:r w:rsidR="00E0404D" w:rsidRPr="008B526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09245F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всестороннем развитии</w:t>
            </w:r>
            <w:r w:rsidR="00E0404D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личности</w:t>
            </w:r>
            <w:r w:rsidR="0009245F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ребёнка</w:t>
            </w:r>
            <w:r w:rsidR="00E0404D"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="001B2747"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</w:t>
            </w:r>
            <w:r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:                                                                                                                      1.  «Воспитание любовью» </w:t>
            </w:r>
            <w:r w:rsidR="006D5D6F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5D6F"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="006D5D6F" w:rsidRPr="008B5263"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  <w:t>повышение роли семьи в </w:t>
            </w:r>
            <w:r w:rsidR="006D5D6F" w:rsidRPr="008B5263">
              <w:rPr>
                <w:rStyle w:val="a4"/>
                <w:rFonts w:ascii="Times New Roman" w:hAnsi="Times New Roman" w:cs="Times New Roman"/>
                <w:bCs/>
                <w:i w:val="0"/>
                <w:iCs w:val="0"/>
                <w:color w:val="5F6368"/>
                <w:sz w:val="28"/>
                <w:szCs w:val="28"/>
                <w:shd w:val="clear" w:color="auto" w:fill="FFFFFF"/>
              </w:rPr>
              <w:t>воспитании</w:t>
            </w:r>
            <w:r w:rsidR="006D5D6F" w:rsidRPr="008B5263"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  <w:t> детей.</w:t>
            </w:r>
            <w:r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</w:t>
            </w:r>
            <w:r w:rsidRPr="008B5263">
              <w:rPr>
                <w:rFonts w:ascii="Times New Roman" w:hAnsi="Times New Roman" w:cs="Times New Roman"/>
                <w:sz w:val="28"/>
                <w:szCs w:val="28"/>
              </w:rPr>
              <w:t>2. «О летнем отдыхе детей»</w:t>
            </w:r>
            <w:r w:rsidR="006D5D6F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5D6F"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6D5D6F" w:rsidRPr="008B5263"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  <w:t xml:space="preserve"> развивать творческий </w:t>
            </w:r>
            <w:r w:rsidR="006D5D6F" w:rsidRPr="008B5263"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  <w:lastRenderedPageBreak/>
              <w:t>потенциал родителей,  расширить представления родителей о способах организации </w:t>
            </w:r>
            <w:r w:rsidR="006D5D6F" w:rsidRPr="008B5263">
              <w:rPr>
                <w:rStyle w:val="a4"/>
                <w:rFonts w:ascii="Times New Roman" w:hAnsi="Times New Roman" w:cs="Times New Roman"/>
                <w:bCs/>
                <w:i w:val="0"/>
                <w:iCs w:val="0"/>
                <w:color w:val="5F6368"/>
                <w:sz w:val="28"/>
                <w:szCs w:val="28"/>
                <w:shd w:val="clear" w:color="auto" w:fill="FFFFFF"/>
              </w:rPr>
              <w:t>летнего отдыха</w:t>
            </w:r>
            <w:r w:rsidR="006D5D6F" w:rsidRPr="008B5263"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  <w:t> ребенка.</w:t>
            </w:r>
            <w:r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Pr="008B5263">
              <w:rPr>
                <w:rFonts w:ascii="Times New Roman" w:hAnsi="Times New Roman" w:cs="Times New Roman"/>
                <w:sz w:val="28"/>
                <w:szCs w:val="28"/>
              </w:rPr>
              <w:t>3. «Ребёнок на даче»</w:t>
            </w:r>
            <w:r w:rsidR="00291AA4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91AA4" w:rsidRPr="008B5263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color w:val="5F6368"/>
                <w:sz w:val="28"/>
                <w:szCs w:val="28"/>
                <w:shd w:val="clear" w:color="auto" w:fill="FFFFFF"/>
              </w:rPr>
              <w:t>Цель</w:t>
            </w:r>
            <w:r w:rsidR="00291AA4" w:rsidRPr="008B5263"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  <w:t> данной консультации в профилактике несчастных случаев с </w:t>
            </w:r>
            <w:r w:rsidR="00291AA4" w:rsidRPr="008B5263">
              <w:rPr>
                <w:rStyle w:val="a4"/>
                <w:rFonts w:ascii="Times New Roman" w:hAnsi="Times New Roman" w:cs="Times New Roman"/>
                <w:bCs/>
                <w:i w:val="0"/>
                <w:iCs w:val="0"/>
                <w:color w:val="5F6368"/>
                <w:sz w:val="28"/>
                <w:szCs w:val="28"/>
                <w:shd w:val="clear" w:color="auto" w:fill="FFFFFF"/>
              </w:rPr>
              <w:t>детьми</w:t>
            </w:r>
            <w:r w:rsidR="00291AA4" w:rsidRPr="008B5263"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  <w:t> в летний оздоровительный период.</w:t>
            </w:r>
            <w:r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4. «Мамы и папы учите ребёнка плавать»</w:t>
            </w:r>
            <w:r w:rsidR="00DD00C5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D00C5"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DD00C5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тельный характер, </w:t>
            </w:r>
            <w:r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0C5" w:rsidRPr="008B52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91AA4" w:rsidRPr="008B5263">
              <w:rPr>
                <w:rFonts w:ascii="Times New Roman" w:hAnsi="Times New Roman" w:cs="Times New Roman"/>
                <w:sz w:val="28"/>
                <w:szCs w:val="28"/>
              </w:rPr>
              <w:t>лавание – это способ укрепления здоровья и полезный для жизни навык</w:t>
            </w:r>
            <w:r w:rsidR="00DD00C5" w:rsidRPr="008B52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>Беседа:</w:t>
            </w:r>
            <w:r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«Как воспитать послушание у детей»</w:t>
            </w:r>
            <w:r w:rsidR="00091463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91463"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091463" w:rsidRPr="008B5263">
              <w:rPr>
                <w:rStyle w:val="c2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формирование у родителей умения выявлять причины негативного поведения детей и корректировать свое поведение в отношениях с ребенком в сложных ситуациях.</w:t>
            </w:r>
          </w:p>
        </w:tc>
      </w:tr>
      <w:tr w:rsidR="00533031" w:rsidRPr="008B5263" w:rsidTr="00533031"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031" w:rsidRPr="008B5263" w:rsidRDefault="005330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33031" w:rsidRPr="008B5263" w:rsidRDefault="005330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7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3031" w:rsidRPr="008B5263" w:rsidRDefault="00533031" w:rsidP="00DD00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:                                                                                                      1.« Если ребёнка ужалила пчела» </w:t>
            </w:r>
            <w:r w:rsidR="00DD00C5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D00C5"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D00C5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дать родителя исчерпывающую информацию, </w:t>
            </w:r>
            <w:r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D00C5" w:rsidRPr="008B5263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что нужно предпринять, если ребенка ужалила пчела.</w:t>
            </w:r>
            <w:r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Pr="008B5263">
              <w:rPr>
                <w:rFonts w:ascii="Times New Roman" w:hAnsi="Times New Roman" w:cs="Times New Roman"/>
                <w:sz w:val="28"/>
                <w:szCs w:val="28"/>
              </w:rPr>
              <w:t>2.«Осторожно! Грибы!</w:t>
            </w:r>
            <w:r w:rsidR="00585F46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5F46"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="0092317E" w:rsidRPr="008B5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585F46" w:rsidRPr="008B5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филактика о</w:t>
            </w:r>
            <w:r w:rsidR="0092317E" w:rsidRPr="008B5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вления ядовитыми</w:t>
            </w:r>
            <w:r w:rsidR="00585F46" w:rsidRPr="008B5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рибами</w:t>
            </w:r>
            <w:r w:rsidR="0092317E" w:rsidRPr="008B5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летний период.</w:t>
            </w:r>
            <w:r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</w:t>
            </w:r>
            <w:r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3.«Единственный ребёнок» </w:t>
            </w:r>
            <w:r w:rsidR="0092317E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317E"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2317E" w:rsidRPr="008B5263">
              <w:rPr>
                <w:rFonts w:ascii="Times New Roman" w:hAnsi="Times New Roman" w:cs="Times New Roman"/>
                <w:sz w:val="28"/>
                <w:szCs w:val="28"/>
              </w:rPr>
              <w:t>повысить компетентность родителей в вопросах воспитания ребенка.</w:t>
            </w:r>
            <w:r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</w:t>
            </w:r>
            <w:r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4.«Играйте вместе с детьми» </w:t>
            </w:r>
            <w:r w:rsidR="0092317E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317E"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2317E" w:rsidRPr="008B5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ить понимание родителями необходимости игры в жизни ребенка как неотъемлемой части его развития.</w:t>
            </w:r>
            <w:r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Беседа:</w:t>
            </w:r>
            <w:r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«Воспитание у детей навыков самообслуживания»</w:t>
            </w:r>
            <w:r w:rsidR="00663A89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63A89"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="00663A89" w:rsidRPr="008B5263">
              <w:rPr>
                <w:rFonts w:ascii="Times New Roman" w:hAnsi="Times New Roman" w:cs="Times New Roman"/>
                <w:sz w:val="28"/>
                <w:szCs w:val="28"/>
              </w:rPr>
              <w:t>дать</w:t>
            </w:r>
            <w:r w:rsidR="00663A89" w:rsidRPr="008B5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63A89" w:rsidRPr="008B5263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и по формированию навыков самообслуживания у детей дошкольного возраста, при взаимодействии с семьей, на данном возрастном этапе.</w:t>
            </w:r>
          </w:p>
        </w:tc>
      </w:tr>
    </w:tbl>
    <w:p w:rsidR="006F0D7F" w:rsidRPr="008B5263" w:rsidRDefault="006F0D7F">
      <w:pPr>
        <w:rPr>
          <w:rFonts w:ascii="Times New Roman" w:hAnsi="Times New Roman" w:cs="Times New Roman"/>
          <w:sz w:val="28"/>
          <w:szCs w:val="28"/>
        </w:rPr>
      </w:pPr>
    </w:p>
    <w:p w:rsidR="000F350C" w:rsidRPr="008B5263" w:rsidRDefault="000F350C">
      <w:pPr>
        <w:rPr>
          <w:rFonts w:ascii="Times New Roman" w:hAnsi="Times New Roman" w:cs="Times New Roman"/>
          <w:sz w:val="28"/>
          <w:szCs w:val="28"/>
        </w:rPr>
      </w:pPr>
    </w:p>
    <w:p w:rsidR="009D3A36" w:rsidRDefault="009D3A36" w:rsidP="000F35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3A36" w:rsidRDefault="009D3A36"/>
    <w:sectPr w:rsidR="009D3A36" w:rsidSect="00924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C4670"/>
    <w:multiLevelType w:val="multilevel"/>
    <w:tmpl w:val="E888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3031"/>
    <w:rsid w:val="00053BC2"/>
    <w:rsid w:val="00091463"/>
    <w:rsid w:val="0009245F"/>
    <w:rsid w:val="000A0ED9"/>
    <w:rsid w:val="000B126E"/>
    <w:rsid w:val="000C0389"/>
    <w:rsid w:val="000D0426"/>
    <w:rsid w:val="000D2A0E"/>
    <w:rsid w:val="000F350C"/>
    <w:rsid w:val="00137459"/>
    <w:rsid w:val="001B2747"/>
    <w:rsid w:val="001C7728"/>
    <w:rsid w:val="00291AA4"/>
    <w:rsid w:val="002A0C84"/>
    <w:rsid w:val="00316051"/>
    <w:rsid w:val="0036510D"/>
    <w:rsid w:val="00395A2A"/>
    <w:rsid w:val="003A2876"/>
    <w:rsid w:val="0042266A"/>
    <w:rsid w:val="00504050"/>
    <w:rsid w:val="00533031"/>
    <w:rsid w:val="0053784F"/>
    <w:rsid w:val="00585F46"/>
    <w:rsid w:val="005D2E51"/>
    <w:rsid w:val="00653647"/>
    <w:rsid w:val="00663A89"/>
    <w:rsid w:val="00667803"/>
    <w:rsid w:val="006D5D6F"/>
    <w:rsid w:val="006F0D7F"/>
    <w:rsid w:val="007D2983"/>
    <w:rsid w:val="007E355E"/>
    <w:rsid w:val="007E3B03"/>
    <w:rsid w:val="00874CF3"/>
    <w:rsid w:val="00882594"/>
    <w:rsid w:val="008911A6"/>
    <w:rsid w:val="008B5263"/>
    <w:rsid w:val="0092317E"/>
    <w:rsid w:val="00924D19"/>
    <w:rsid w:val="0093715B"/>
    <w:rsid w:val="009906C4"/>
    <w:rsid w:val="009B0B66"/>
    <w:rsid w:val="009B1DEE"/>
    <w:rsid w:val="009D3A36"/>
    <w:rsid w:val="009E4CEF"/>
    <w:rsid w:val="00A318A4"/>
    <w:rsid w:val="00A56441"/>
    <w:rsid w:val="00AF7C8D"/>
    <w:rsid w:val="00B14282"/>
    <w:rsid w:val="00B32D45"/>
    <w:rsid w:val="00B4032F"/>
    <w:rsid w:val="00B72F35"/>
    <w:rsid w:val="00C5713D"/>
    <w:rsid w:val="00C87BDA"/>
    <w:rsid w:val="00C96C69"/>
    <w:rsid w:val="00DD00C5"/>
    <w:rsid w:val="00E0404D"/>
    <w:rsid w:val="00E607ED"/>
    <w:rsid w:val="00E841A5"/>
    <w:rsid w:val="00E97702"/>
    <w:rsid w:val="00EE6307"/>
    <w:rsid w:val="00F34101"/>
    <w:rsid w:val="00F3529B"/>
    <w:rsid w:val="00F35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7">
    <w:name w:val="c27"/>
    <w:basedOn w:val="a0"/>
    <w:rsid w:val="00533031"/>
  </w:style>
  <w:style w:type="character" w:customStyle="1" w:styleId="c0">
    <w:name w:val="c0"/>
    <w:basedOn w:val="a0"/>
    <w:rsid w:val="00533031"/>
  </w:style>
  <w:style w:type="paragraph" w:customStyle="1" w:styleId="c3">
    <w:name w:val="c3"/>
    <w:basedOn w:val="a"/>
    <w:rsid w:val="007E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E355E"/>
  </w:style>
  <w:style w:type="character" w:customStyle="1" w:styleId="c2">
    <w:name w:val="c2"/>
    <w:basedOn w:val="a0"/>
    <w:rsid w:val="007E355E"/>
  </w:style>
  <w:style w:type="character" w:styleId="a3">
    <w:name w:val="Strong"/>
    <w:basedOn w:val="a0"/>
    <w:uiPriority w:val="22"/>
    <w:qFormat/>
    <w:rsid w:val="00316051"/>
    <w:rPr>
      <w:b/>
      <w:bCs/>
    </w:rPr>
  </w:style>
  <w:style w:type="character" w:styleId="a4">
    <w:name w:val="Emphasis"/>
    <w:basedOn w:val="a0"/>
    <w:uiPriority w:val="20"/>
    <w:qFormat/>
    <w:rsid w:val="00B32D45"/>
    <w:rPr>
      <w:i/>
      <w:iCs/>
    </w:rPr>
  </w:style>
  <w:style w:type="paragraph" w:customStyle="1" w:styleId="c1">
    <w:name w:val="c1"/>
    <w:basedOn w:val="a"/>
    <w:rsid w:val="00882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EE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E040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8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2B695-3945-4AEA-9846-573D76B4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38</cp:revision>
  <cp:lastPrinted>2021-05-03T13:19:00Z</cp:lastPrinted>
  <dcterms:created xsi:type="dcterms:W3CDTF">2021-05-02T16:51:00Z</dcterms:created>
  <dcterms:modified xsi:type="dcterms:W3CDTF">2021-05-14T19:38:00Z</dcterms:modified>
</cp:coreProperties>
</file>